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A0430" w14:textId="32E63D26" w:rsidR="0098639C" w:rsidRPr="00516196" w:rsidRDefault="0098639C" w:rsidP="00986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rPr>
          <w:rFonts w:asciiTheme="majorBidi" w:hAnsiTheme="majorBidi" w:cstheme="majorBidi"/>
          <w:lang w:val="en-US"/>
        </w:rPr>
      </w:pPr>
      <w:r w:rsidRPr="00516196">
        <w:rPr>
          <w:rFonts w:asciiTheme="majorBidi" w:hAnsiTheme="majorBidi" w:cstheme="majorBidi"/>
          <w:lang w:val="en-US"/>
        </w:rPr>
        <w:t>Assignment No</w:t>
      </w:r>
      <w:r w:rsidRPr="00516196">
        <w:rPr>
          <w:rFonts w:asciiTheme="majorBidi" w:hAnsiTheme="majorBidi" w:cstheme="majorBidi"/>
          <w:lang w:val="en-US"/>
        </w:rPr>
        <w:tab/>
      </w:r>
      <w:r w:rsidRPr="00516196">
        <w:rPr>
          <w:rFonts w:asciiTheme="majorBidi" w:hAnsiTheme="majorBidi" w:cstheme="majorBidi"/>
          <w:lang w:val="en-US"/>
        </w:rPr>
        <w:tab/>
      </w:r>
      <w:r w:rsidRPr="00516196"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  <w:t>X</w:t>
      </w:r>
    </w:p>
    <w:p w14:paraId="656F5983" w14:textId="77777777" w:rsidR="0098639C" w:rsidRPr="00516196" w:rsidRDefault="0098639C" w:rsidP="00986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rPr>
          <w:rFonts w:asciiTheme="majorBidi" w:hAnsiTheme="majorBidi" w:cstheme="majorBidi"/>
          <w:lang w:val="en-US"/>
        </w:rPr>
      </w:pPr>
      <w:r w:rsidRPr="00516196">
        <w:rPr>
          <w:rFonts w:asciiTheme="majorBidi" w:hAnsiTheme="majorBidi" w:cstheme="majorBidi"/>
          <w:lang w:val="en-US"/>
        </w:rPr>
        <w:t>Submitted to</w:t>
      </w:r>
      <w:r w:rsidRPr="00516196">
        <w:rPr>
          <w:rFonts w:asciiTheme="majorBidi" w:hAnsiTheme="majorBidi" w:cstheme="majorBidi"/>
          <w:lang w:val="en-US"/>
        </w:rPr>
        <w:tab/>
      </w:r>
      <w:r w:rsidRPr="00516196"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 w:rsidRPr="00516196">
        <w:rPr>
          <w:rFonts w:asciiTheme="majorBidi" w:hAnsiTheme="majorBidi" w:cstheme="majorBidi"/>
          <w:lang w:val="en-US"/>
        </w:rPr>
        <w:t>Dr Muhammad Inam ul Haq</w:t>
      </w:r>
    </w:p>
    <w:p w14:paraId="7BC9D9A4" w14:textId="77777777" w:rsidR="0098639C" w:rsidRPr="00516196" w:rsidRDefault="0098639C" w:rsidP="00986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rPr>
          <w:rFonts w:asciiTheme="majorBidi" w:hAnsiTheme="majorBidi" w:cstheme="majorBidi"/>
        </w:rPr>
      </w:pPr>
      <w:r w:rsidRPr="00516196">
        <w:rPr>
          <w:rFonts w:asciiTheme="majorBidi" w:hAnsiTheme="majorBidi" w:cstheme="majorBidi"/>
          <w:lang w:val="en-US"/>
        </w:rPr>
        <w:t xml:space="preserve">Submitted </w:t>
      </w:r>
      <w:r>
        <w:rPr>
          <w:rFonts w:asciiTheme="majorBidi" w:hAnsiTheme="majorBidi" w:cstheme="majorBidi"/>
          <w:lang w:val="en-US"/>
        </w:rPr>
        <w:t>by</w:t>
      </w:r>
      <w:r w:rsidRPr="00516196">
        <w:rPr>
          <w:rFonts w:asciiTheme="majorBidi" w:hAnsiTheme="majorBidi" w:cstheme="majorBidi"/>
        </w:rPr>
        <w:tab/>
      </w:r>
      <w:r w:rsidRPr="0051619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516196">
        <w:rPr>
          <w:rFonts w:asciiTheme="majorBidi" w:hAnsiTheme="majorBidi" w:cstheme="majorBidi"/>
        </w:rPr>
        <w:t>Muhammad Kamran</w:t>
      </w:r>
    </w:p>
    <w:p w14:paraId="09AF6DBB" w14:textId="77777777" w:rsidR="0098639C" w:rsidRPr="00516196" w:rsidRDefault="0098639C" w:rsidP="00986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rPr>
          <w:rFonts w:asciiTheme="majorBidi" w:hAnsiTheme="majorBidi" w:cstheme="majorBidi"/>
        </w:rPr>
      </w:pPr>
      <w:r w:rsidRPr="00516196">
        <w:rPr>
          <w:rFonts w:asciiTheme="majorBidi" w:hAnsiTheme="majorBidi" w:cstheme="majorBidi"/>
        </w:rPr>
        <w:t>Registration No</w:t>
      </w:r>
      <w:r w:rsidRPr="00516196">
        <w:rPr>
          <w:rFonts w:asciiTheme="majorBidi" w:hAnsiTheme="majorBidi" w:cstheme="majorBidi"/>
          <w:lang w:val="en-US"/>
        </w:rPr>
        <w:t>;</w:t>
      </w:r>
      <w:r w:rsidRPr="00516196">
        <w:rPr>
          <w:rFonts w:asciiTheme="majorBidi" w:hAnsiTheme="majorBidi" w:cstheme="majorBidi"/>
        </w:rPr>
        <w:t xml:space="preserve"> </w:t>
      </w:r>
      <w:r w:rsidRPr="00516196">
        <w:rPr>
          <w:rFonts w:asciiTheme="majorBidi" w:hAnsiTheme="majorBidi" w:cstheme="majorBidi"/>
        </w:rPr>
        <w:tab/>
      </w:r>
      <w:r w:rsidRPr="0051619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516196">
        <w:rPr>
          <w:rFonts w:asciiTheme="majorBidi" w:hAnsiTheme="majorBidi" w:cstheme="majorBidi"/>
        </w:rPr>
        <w:t>CS120202034</w:t>
      </w:r>
    </w:p>
    <w:p w14:paraId="2A1149DF" w14:textId="77777777" w:rsidR="0098639C" w:rsidRPr="00516196" w:rsidRDefault="0098639C" w:rsidP="00986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rPr>
          <w:rFonts w:asciiTheme="majorBidi" w:hAnsiTheme="majorBidi" w:cstheme="majorBidi"/>
          <w:lang w:val="en-US"/>
        </w:rPr>
      </w:pPr>
      <w:r w:rsidRPr="00516196">
        <w:rPr>
          <w:rFonts w:asciiTheme="majorBidi" w:hAnsiTheme="majorBidi" w:cstheme="majorBidi"/>
        </w:rPr>
        <w:t>Department</w:t>
      </w:r>
      <w:r w:rsidRPr="00516196">
        <w:rPr>
          <w:rFonts w:asciiTheme="majorBidi" w:hAnsiTheme="majorBidi" w:cstheme="majorBidi"/>
          <w:lang w:val="en-US"/>
        </w:rPr>
        <w:t>;</w:t>
      </w:r>
      <w:r w:rsidRPr="00516196">
        <w:rPr>
          <w:rFonts w:asciiTheme="majorBidi" w:hAnsiTheme="majorBidi" w:cstheme="majorBidi"/>
        </w:rPr>
        <w:t xml:space="preserve"> </w:t>
      </w:r>
      <w:r w:rsidRPr="00516196">
        <w:rPr>
          <w:rFonts w:asciiTheme="majorBidi" w:hAnsiTheme="majorBidi" w:cstheme="majorBidi"/>
        </w:rPr>
        <w:tab/>
      </w:r>
      <w:r w:rsidRPr="00516196">
        <w:rPr>
          <w:rFonts w:asciiTheme="majorBidi" w:hAnsiTheme="majorBidi" w:cstheme="majorBidi"/>
        </w:rPr>
        <w:tab/>
      </w:r>
      <w:r w:rsidRPr="0051619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516196">
        <w:rPr>
          <w:rFonts w:asciiTheme="majorBidi" w:hAnsiTheme="majorBidi" w:cstheme="majorBidi"/>
        </w:rPr>
        <w:t>Computer Science</w:t>
      </w:r>
      <w:r w:rsidRPr="00516196">
        <w:rPr>
          <w:rFonts w:asciiTheme="majorBidi" w:hAnsiTheme="majorBidi" w:cstheme="majorBidi"/>
          <w:lang w:val="en-US"/>
        </w:rPr>
        <w:t xml:space="preserve"> and Bioinformatics</w:t>
      </w:r>
    </w:p>
    <w:p w14:paraId="744BA68F" w14:textId="77777777" w:rsidR="0098639C" w:rsidRPr="00930F0C" w:rsidRDefault="0098639C" w:rsidP="00986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rPr>
          <w:rFonts w:asciiTheme="majorBidi" w:hAnsiTheme="majorBidi" w:cstheme="majorBidi"/>
          <w:lang w:val="en-US"/>
        </w:rPr>
      </w:pPr>
      <w:r w:rsidRPr="00516196">
        <w:rPr>
          <w:rFonts w:asciiTheme="majorBidi" w:hAnsiTheme="majorBidi" w:cstheme="majorBidi"/>
        </w:rPr>
        <w:t xml:space="preserve">Semester </w:t>
      </w:r>
      <w:r w:rsidRPr="00516196">
        <w:rPr>
          <w:rFonts w:asciiTheme="majorBidi" w:hAnsiTheme="majorBidi" w:cstheme="majorBidi"/>
        </w:rPr>
        <w:tab/>
      </w:r>
      <w:r w:rsidRPr="00516196">
        <w:rPr>
          <w:rFonts w:asciiTheme="majorBidi" w:hAnsiTheme="majorBidi" w:cstheme="majorBidi"/>
        </w:rPr>
        <w:tab/>
      </w:r>
      <w:r w:rsidRPr="0051619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516196">
        <w:rPr>
          <w:rFonts w:asciiTheme="majorBidi" w:hAnsiTheme="majorBidi" w:cstheme="majorBidi"/>
          <w:lang w:val="en-US"/>
        </w:rPr>
        <w:t>7</w:t>
      </w:r>
      <w:r>
        <w:rPr>
          <w:rFonts w:asciiTheme="majorBidi" w:hAnsiTheme="majorBidi" w:cstheme="majorBidi"/>
          <w:vertAlign w:val="superscript"/>
          <w:lang w:val="en-US"/>
        </w:rPr>
        <w:t>th</w:t>
      </w:r>
    </w:p>
    <w:p w14:paraId="15419EC8" w14:textId="77777777" w:rsidR="0098639C" w:rsidRDefault="0098639C" w:rsidP="00986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rPr>
          <w:rFonts w:asciiTheme="majorBidi" w:hAnsiTheme="majorBidi" w:cstheme="majorBidi"/>
          <w:lang w:val="en-US"/>
        </w:rPr>
      </w:pPr>
      <w:r w:rsidRPr="00516196">
        <w:rPr>
          <w:rFonts w:asciiTheme="majorBidi" w:hAnsiTheme="majorBidi" w:cstheme="majorBidi"/>
        </w:rPr>
        <w:t xml:space="preserve">Subject </w:t>
      </w:r>
      <w:r w:rsidRPr="00516196">
        <w:rPr>
          <w:rFonts w:asciiTheme="majorBidi" w:hAnsiTheme="majorBidi" w:cstheme="majorBidi"/>
        </w:rPr>
        <w:tab/>
      </w:r>
      <w:r w:rsidRPr="00516196">
        <w:rPr>
          <w:rFonts w:asciiTheme="majorBidi" w:hAnsiTheme="majorBidi" w:cstheme="majorBidi"/>
        </w:rPr>
        <w:tab/>
      </w:r>
      <w:r w:rsidRPr="00516196">
        <w:rPr>
          <w:rFonts w:asciiTheme="majorBidi" w:hAnsiTheme="majorBidi" w:cstheme="majorBidi"/>
        </w:rPr>
        <w:tab/>
      </w:r>
      <w:r w:rsidRPr="0051619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516196">
        <w:rPr>
          <w:rFonts w:asciiTheme="majorBidi" w:hAnsiTheme="majorBidi" w:cstheme="majorBidi"/>
          <w:lang w:val="en-US"/>
        </w:rPr>
        <w:t>Computer Vision</w:t>
      </w:r>
    </w:p>
    <w:p w14:paraId="1175289D" w14:textId="77777777" w:rsidR="0098639C" w:rsidRPr="00930F0C" w:rsidRDefault="0098639C" w:rsidP="00986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Bidi" w:hAnsiTheme="majorBidi" w:cstheme="majorBidi"/>
          <w:sz w:val="52"/>
          <w:szCs w:val="52"/>
          <w:lang w:val="en-US"/>
        </w:rPr>
      </w:pPr>
      <w:r w:rsidRPr="00930F0C">
        <w:rPr>
          <w:rFonts w:asciiTheme="majorBidi" w:hAnsiTheme="majorBidi" w:cstheme="majorBidi"/>
          <w:sz w:val="52"/>
          <w:szCs w:val="52"/>
          <w:lang w:val="en-US"/>
        </w:rPr>
        <w:t>Khushal Khan Khattak University, Karak</w:t>
      </w:r>
    </w:p>
    <w:p w14:paraId="176ED5D4" w14:textId="77777777" w:rsidR="0098639C" w:rsidRDefault="0098639C" w:rsidP="0098639C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53AA4792" w14:textId="7E017A84" w:rsidR="00D7312C" w:rsidRDefault="002C27A3" w:rsidP="00986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CD81CDF" wp14:editId="49AE0943">
                <wp:simplePos x="0" y="0"/>
                <wp:positionH relativeFrom="column">
                  <wp:posOffset>1148080</wp:posOffset>
                </wp:positionH>
                <wp:positionV relativeFrom="paragraph">
                  <wp:posOffset>679178</wp:posOffset>
                </wp:positionV>
                <wp:extent cx="3437527" cy="1400538"/>
                <wp:effectExtent l="0" t="0" r="0" b="9525"/>
                <wp:wrapNone/>
                <wp:docPr id="70110347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7527" cy="1400538"/>
                          <a:chOff x="0" y="0"/>
                          <a:chExt cx="3437527" cy="1400538"/>
                        </a:xfrm>
                      </wpg:grpSpPr>
                      <wps:wsp>
                        <wps:cNvPr id="1684275184" name="Rectangle 5"/>
                        <wps:cNvSpPr/>
                        <wps:spPr>
                          <a:xfrm>
                            <a:off x="1480457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44670434" name="Group 2"/>
                        <wpg:cNvGrpSpPr/>
                        <wpg:grpSpPr>
                          <a:xfrm>
                            <a:off x="0" y="157843"/>
                            <a:ext cx="3437527" cy="1242695"/>
                            <a:chOff x="0" y="0"/>
                            <a:chExt cx="3437527" cy="1242695"/>
                          </a:xfrm>
                        </wpg:grpSpPr>
                        <wpg:grpSp>
                          <wpg:cNvPr id="1935679807" name="Group 1"/>
                          <wpg:cNvGrpSpPr/>
                          <wpg:grpSpPr>
                            <a:xfrm>
                              <a:off x="27214" y="0"/>
                              <a:ext cx="3190150" cy="962569"/>
                              <a:chOff x="0" y="0"/>
                              <a:chExt cx="3190150" cy="962569"/>
                            </a:xfrm>
                          </wpg:grpSpPr>
                          <wps:wsp>
                            <wps:cNvPr id="1648815512" name="Rectangle 2"/>
                            <wps:cNvSpPr/>
                            <wps:spPr>
                              <a:xfrm>
                                <a:off x="0" y="299357"/>
                                <a:ext cx="785495" cy="405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596075" name="Oval 3"/>
                            <wps:cNvSpPr/>
                            <wps:spPr>
                              <a:xfrm>
                                <a:off x="1594758" y="92528"/>
                                <a:ext cx="267335" cy="2495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9038603" name="Oval 3"/>
                            <wps:cNvSpPr/>
                            <wps:spPr>
                              <a:xfrm>
                                <a:off x="1747158" y="244928"/>
                                <a:ext cx="267335" cy="2495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5396162" name="Oval 3"/>
                            <wps:cNvSpPr/>
                            <wps:spPr>
                              <a:xfrm>
                                <a:off x="1905000" y="402771"/>
                                <a:ext cx="267335" cy="2495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246027" name="Oval 3"/>
                            <wps:cNvSpPr/>
                            <wps:spPr>
                              <a:xfrm>
                                <a:off x="2057400" y="555171"/>
                                <a:ext cx="267335" cy="2495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3440875" name="Oval 3"/>
                            <wps:cNvSpPr/>
                            <wps:spPr>
                              <a:xfrm>
                                <a:off x="2215243" y="713014"/>
                                <a:ext cx="267335" cy="2495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634783" name="Oval 3"/>
                            <wps:cNvSpPr/>
                            <wps:spPr>
                              <a:xfrm>
                                <a:off x="2302329" y="0"/>
                                <a:ext cx="267335" cy="2495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3262471" name="Oval 3"/>
                            <wps:cNvSpPr/>
                            <wps:spPr>
                              <a:xfrm>
                                <a:off x="2454729" y="152400"/>
                                <a:ext cx="267335" cy="2495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9406170" name="Oval 3"/>
                            <wps:cNvSpPr/>
                            <wps:spPr>
                              <a:xfrm>
                                <a:off x="2607129" y="304800"/>
                                <a:ext cx="267335" cy="2495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5024089" name="Oval 3"/>
                            <wps:cNvSpPr/>
                            <wps:spPr>
                              <a:xfrm>
                                <a:off x="2764972" y="462642"/>
                                <a:ext cx="267335" cy="2495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9001813" name="Oval 3"/>
                            <wps:cNvSpPr/>
                            <wps:spPr>
                              <a:xfrm>
                                <a:off x="2922815" y="615042"/>
                                <a:ext cx="267335" cy="2495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5357" y="952500"/>
                              <a:ext cx="852170" cy="290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41CA95" w14:textId="2CB49F86" w:rsidR="00332CA7" w:rsidRPr="00332CA7" w:rsidRDefault="00332CA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32CA7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Test_Image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0246214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1000"/>
                              <a:ext cx="852170" cy="290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C6A749" w14:textId="77777777" w:rsidR="00332CA7" w:rsidRPr="00332CA7" w:rsidRDefault="00332CA7" w:rsidP="00332CA7">
                                <w:pPr>
                                  <w:shd w:val="clear" w:color="auto" w:fill="F2F2F2" w:themeFill="background1" w:themeFillShade="F2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32CA7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Test_Image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D81CDF" id="Group 3" o:spid="_x0000_s1026" style="position:absolute;left:0;text-align:left;margin-left:90.4pt;margin-top:53.5pt;width:270.65pt;height:110.3pt;z-index:251679744" coordsize="34375,1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">
                <v:rect id="Rectangle 5" o:spid="_x0000_s1027" style="position:absolute;left:14804;width:18574;height:1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" filled="f" strokecolor="#09101d [484]" strokeweight="1pt"/>
                <v:group id="Group 2" o:spid="_x0000_s1028" style="position:absolute;top:1578;width:34375;height:12427" coordsize="34375,12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">
                  <v:group id="Group 1" o:spid="_x0000_s1029" style="position:absolute;left:272;width:31901;height:9625" coordsize="31901,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">
                    <v:rect id="Rectangle 2" o:spid="_x0000_s1030" style="position:absolute;top:2993;width:7854;height:4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" fillcolor="#4472c4 [3204]" strokecolor="#09101d [484]" strokeweight="1pt"/>
                    <v:oval id="Oval 3" o:spid="_x0000_s1031" style="position:absolute;left:15947;top:925;width:2673;height:2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" fillcolor="#4472c4 [3204]" strokecolor="#09101d [484]" strokeweight="1pt">
                      <v:stroke joinstyle="miter"/>
                    </v:oval>
                    <v:oval id="Oval 3" o:spid="_x0000_s1032" style="position:absolute;left:17471;top:2449;width:2673;height:2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" fillcolor="#4472c4 [3204]" strokecolor="#09101d [484]" strokeweight="1pt">
                      <v:stroke joinstyle="miter"/>
                    </v:oval>
                    <v:oval id="Oval 3" o:spid="_x0000_s1033" style="position:absolute;left:19050;top:4027;width:2673;height:2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" fillcolor="#4472c4 [3204]" strokecolor="#09101d [484]" strokeweight="1pt">
                      <v:stroke joinstyle="miter"/>
                    </v:oval>
                    <v:oval id="Oval 3" o:spid="_x0000_s1034" style="position:absolute;left:20574;top:5551;width:2673;height:2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" fillcolor="#4472c4 [3204]" strokecolor="#09101d [484]" strokeweight="1pt">
                      <v:stroke joinstyle="miter"/>
                    </v:oval>
                    <v:oval id="Oval 3" o:spid="_x0000_s1035" style="position:absolute;left:22152;top:7130;width:2673;height:2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" fillcolor="#4472c4 [3204]" strokecolor="#09101d [484]" strokeweight="1pt">
                      <v:stroke joinstyle="miter"/>
                    </v:oval>
                    <v:oval id="Oval 3" o:spid="_x0000_s1036" style="position:absolute;left:23023;width:2673;height:2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" fillcolor="#4472c4 [3204]" strokecolor="#09101d [484]" strokeweight="1pt">
                      <v:stroke joinstyle="miter"/>
                    </v:oval>
                    <v:oval id="Oval 3" o:spid="_x0000_s1037" style="position:absolute;left:24547;top:1524;width:2673;height:2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" fillcolor="#4472c4 [3204]" strokecolor="#09101d [484]" strokeweight="1pt">
                      <v:stroke joinstyle="miter"/>
                    </v:oval>
                    <v:oval id="Oval 3" o:spid="_x0000_s1038" style="position:absolute;left:26071;top:3048;width:2673;height:2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" fillcolor="#4472c4 [3204]" strokecolor="#09101d [484]" strokeweight="1pt">
                      <v:stroke joinstyle="miter"/>
                    </v:oval>
                    <v:oval id="Oval 3" o:spid="_x0000_s1039" style="position:absolute;left:27649;top:4626;width:2674;height:2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" fillcolor="#4472c4 [3204]" strokecolor="#09101d [484]" strokeweight="1pt">
                      <v:stroke joinstyle="miter"/>
                    </v:oval>
                    <v:oval id="Oval 3" o:spid="_x0000_s1040" style="position:absolute;left:29228;top:6150;width:2673;height:2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" fillcolor="#4472c4 [3204]" strokecolor="#09101d [484]" strokeweight="1pt">
                      <v:stroke joinstyle="miter"/>
                    </v:oval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41" type="#_x0000_t202" style="position:absolute;left:25853;top:9525;width:8522;height:2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  <v:textbox>
                      <w:txbxContent>
                        <w:p w14:paraId="6641CA95" w14:textId="2CB49F86" w:rsidR="00332CA7" w:rsidRPr="00332CA7" w:rsidRDefault="00332CA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32CA7">
                            <w:rPr>
                              <w:sz w:val="18"/>
                              <w:szCs w:val="18"/>
                              <w:lang w:val="en-US"/>
                            </w:rPr>
                            <w:t>Test_Image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2" o:spid="_x0000_s1042" type="#_x0000_t202" style="position:absolute;top:3810;width:8521;height:2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" filled="f" stroked="f">
                    <v:textbox>
                      <w:txbxContent>
                        <w:p w14:paraId="21C6A749" w14:textId="77777777" w:rsidR="00332CA7" w:rsidRPr="00332CA7" w:rsidRDefault="00332CA7" w:rsidP="00332CA7">
                          <w:pPr>
                            <w:shd w:val="clear" w:color="auto" w:fill="F2F2F2" w:themeFill="background1" w:themeFillShade="F2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32CA7">
                            <w:rPr>
                              <w:sz w:val="18"/>
                              <w:szCs w:val="18"/>
                              <w:lang w:val="en-US"/>
                            </w:rPr>
                            <w:t>Test_Image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7312C" w:rsidRPr="00DB7621">
        <w:rPr>
          <w:rFonts w:asciiTheme="majorBidi" w:hAnsiTheme="majorBidi" w:cstheme="majorBidi"/>
          <w:b/>
          <w:bCs/>
          <w:sz w:val="24"/>
          <w:szCs w:val="24"/>
          <w:lang w:val="en-US"/>
        </w:rPr>
        <w:t>Question:</w:t>
      </w:r>
      <w:r w:rsidR="00D7312C" w:rsidRPr="0098639C">
        <w:rPr>
          <w:rFonts w:asciiTheme="majorBidi" w:hAnsiTheme="majorBidi" w:cstheme="majorBidi"/>
          <w:sz w:val="24"/>
          <w:szCs w:val="24"/>
          <w:lang w:val="en-US"/>
        </w:rPr>
        <w:t xml:space="preserve"> Consider one Image</w:t>
      </w:r>
      <w:r w:rsidR="0098639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7312C" w:rsidRPr="0098639C">
        <w:rPr>
          <w:rFonts w:asciiTheme="majorBidi" w:hAnsiTheme="majorBidi" w:cstheme="majorBidi"/>
          <w:sz w:val="24"/>
          <w:szCs w:val="24"/>
          <w:lang w:val="en-US"/>
        </w:rPr>
        <w:t>(</w:t>
      </w:r>
      <w:r w:rsidR="00DB7621" w:rsidRPr="0098639C">
        <w:rPr>
          <w:rFonts w:asciiTheme="majorBidi" w:hAnsiTheme="majorBidi" w:cstheme="majorBidi"/>
          <w:sz w:val="24"/>
          <w:szCs w:val="24"/>
          <w:u w:val="single"/>
          <w:lang w:val="en-US"/>
        </w:rPr>
        <w:t>Base Image</w:t>
      </w:r>
      <w:r w:rsidR="00D7312C" w:rsidRPr="0098639C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r w:rsidR="00DB7621" w:rsidRPr="0098639C">
        <w:rPr>
          <w:rFonts w:asciiTheme="majorBidi" w:hAnsiTheme="majorBidi" w:cstheme="majorBidi"/>
          <w:sz w:val="24"/>
          <w:szCs w:val="24"/>
          <w:lang w:val="en-US"/>
        </w:rPr>
        <w:t>and you have to Compare it with another 20 Images (</w:t>
      </w:r>
      <w:r w:rsidR="00DB7621" w:rsidRPr="0098639C">
        <w:rPr>
          <w:rFonts w:asciiTheme="majorBidi" w:hAnsiTheme="majorBidi" w:cstheme="majorBidi"/>
          <w:sz w:val="24"/>
          <w:szCs w:val="24"/>
          <w:u w:val="single"/>
          <w:lang w:val="en-US"/>
        </w:rPr>
        <w:t>Testing Images</w:t>
      </w:r>
      <w:r w:rsidR="00DB7621" w:rsidRPr="0098639C">
        <w:rPr>
          <w:rFonts w:asciiTheme="majorBidi" w:hAnsiTheme="majorBidi" w:cstheme="majorBidi"/>
          <w:sz w:val="24"/>
          <w:szCs w:val="24"/>
          <w:lang w:val="en-US"/>
        </w:rPr>
        <w:t>) to Check/Show Similarity Between it, by programming algorithm.</w:t>
      </w:r>
    </w:p>
    <w:p w14:paraId="5511FB69" w14:textId="20EB6F29" w:rsidR="00DB7621" w:rsidRDefault="00DB7621" w:rsidP="00DB7621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34FFE545" w14:textId="31084249" w:rsidR="00DB7621" w:rsidRDefault="00DB7621" w:rsidP="00DB7621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42CDFA7D" w14:textId="2C091770" w:rsidR="00DB7621" w:rsidRDefault="00DB7621" w:rsidP="00DB7621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2E74F0E4" w14:textId="65968935" w:rsidR="00DB7621" w:rsidRDefault="00DB7621" w:rsidP="00DB7621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4716DA32" w14:textId="77777777" w:rsidR="00DB7621" w:rsidRDefault="00DB7621" w:rsidP="00DB7621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66279423" w14:textId="77777777" w:rsidR="002C27A3" w:rsidRDefault="002C27A3" w:rsidP="00DB7621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396DD1AC" w14:textId="77777777" w:rsidR="0098639C" w:rsidRPr="00DB7621" w:rsidRDefault="0098639C" w:rsidP="00DB7621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7C7C984D" w14:textId="45D9E81C" w:rsidR="00CD71CE" w:rsidRPr="00CD71CE" w:rsidRDefault="00CD71CE" w:rsidP="00D7312C">
      <w:pPr>
        <w:shd w:val="clear" w:color="auto" w:fill="F4B083" w:themeFill="accent2" w:themeFillTint="99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D71CE">
        <w:rPr>
          <w:rFonts w:asciiTheme="majorBidi" w:hAnsiTheme="majorBidi" w:cstheme="majorBidi"/>
          <w:b/>
          <w:bCs/>
          <w:sz w:val="36"/>
          <w:szCs w:val="36"/>
        </w:rPr>
        <w:t>Image Comparison with Structural Similarity Index (SSI)</w:t>
      </w:r>
    </w:p>
    <w:p w14:paraId="52EBBB48" w14:textId="77777777" w:rsidR="00CD71CE" w:rsidRPr="00CD71CE" w:rsidRDefault="00CD71CE" w:rsidP="00CD71CE">
      <w:pPr>
        <w:rPr>
          <w:rFonts w:asciiTheme="majorBidi" w:hAnsiTheme="majorBidi" w:cstheme="majorBidi"/>
          <w:b/>
          <w:bCs/>
        </w:rPr>
      </w:pPr>
      <w:r w:rsidRPr="00CD71CE">
        <w:rPr>
          <w:rFonts w:asciiTheme="majorBidi" w:hAnsiTheme="majorBidi" w:cstheme="majorBidi"/>
          <w:b/>
          <w:bCs/>
        </w:rPr>
        <w:t>Purpose:</w:t>
      </w:r>
    </w:p>
    <w:p w14:paraId="387C95FE" w14:textId="77777777" w:rsidR="00CD71CE" w:rsidRDefault="00CD71CE" w:rsidP="00CD71CE">
      <w:pPr>
        <w:rPr>
          <w:rFonts w:asciiTheme="majorBidi" w:hAnsiTheme="majorBidi" w:cstheme="majorBidi"/>
        </w:rPr>
      </w:pPr>
      <w:r w:rsidRPr="00CD71CE">
        <w:rPr>
          <w:rFonts w:asciiTheme="majorBidi" w:hAnsiTheme="majorBidi" w:cstheme="majorBidi"/>
        </w:rPr>
        <w:t>The code aims to compare a base image against a set of testing images using the Structural Similarity Index (SSI) algorithm and visualize the comparison results.</w:t>
      </w:r>
    </w:p>
    <w:p w14:paraId="418CEFEB" w14:textId="2196722B" w:rsidR="00C174CC" w:rsidRPr="00C174CC" w:rsidRDefault="00C174CC" w:rsidP="00C17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Library Package Installation in Machine/Computer</w:t>
      </w:r>
    </w:p>
    <w:p w14:paraId="56DCF272" w14:textId="0FAED108" w:rsidR="00C174CC" w:rsidRPr="00CD71CE" w:rsidRDefault="00C174CC" w:rsidP="00C174C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</w:rPr>
      </w:pPr>
      <w:r w:rsidRPr="00CD71CE">
        <w:rPr>
          <w:rFonts w:asciiTheme="majorBidi" w:hAnsiTheme="majorBidi" w:cstheme="majorBidi"/>
          <w:b/>
          <w:bCs/>
        </w:rPr>
        <w:t>cv2</w:t>
      </w:r>
      <w:r w:rsidRPr="00CD71CE">
        <w:rPr>
          <w:rFonts w:asciiTheme="majorBidi" w:hAnsiTheme="majorBidi" w:cstheme="majorBidi"/>
        </w:rPr>
        <w:t xml:space="preserve">: </w:t>
      </w:r>
      <w:r w:rsidRPr="00C174CC">
        <w:rPr>
          <w:rFonts w:asciiTheme="majorBidi" w:hAnsiTheme="majorBidi" w:cstheme="majorBidi"/>
          <w:shd w:val="clear" w:color="auto" w:fill="FBE4D5" w:themeFill="accent2" w:themeFillTint="33"/>
        </w:rPr>
        <w:t xml:space="preserve">pip install </w:t>
      </w:r>
      <w:proofErr w:type="spellStart"/>
      <w:r w:rsidRPr="00C174CC">
        <w:rPr>
          <w:rFonts w:asciiTheme="majorBidi" w:hAnsiTheme="majorBidi" w:cstheme="majorBidi"/>
          <w:shd w:val="clear" w:color="auto" w:fill="FBE4D5" w:themeFill="accent2" w:themeFillTint="33"/>
        </w:rPr>
        <w:t>opencv</w:t>
      </w:r>
      <w:proofErr w:type="spellEnd"/>
      <w:r w:rsidRPr="00C174CC">
        <w:rPr>
          <w:rFonts w:asciiTheme="majorBidi" w:hAnsiTheme="majorBidi" w:cstheme="majorBidi"/>
          <w:shd w:val="clear" w:color="auto" w:fill="FBE4D5" w:themeFill="accent2" w:themeFillTint="33"/>
        </w:rPr>
        <w:t>-python</w:t>
      </w:r>
    </w:p>
    <w:p w14:paraId="38076302" w14:textId="77777777" w:rsidR="00C174CC" w:rsidRDefault="00C174CC" w:rsidP="0070529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</w:rPr>
      </w:pPr>
      <w:proofErr w:type="spellStart"/>
      <w:r w:rsidRPr="00C174CC">
        <w:rPr>
          <w:rFonts w:asciiTheme="majorBidi" w:hAnsiTheme="majorBidi" w:cstheme="majorBidi"/>
          <w:b/>
          <w:bCs/>
        </w:rPr>
        <w:t>numpy</w:t>
      </w:r>
      <w:proofErr w:type="spellEnd"/>
      <w:r w:rsidRPr="00C174CC">
        <w:rPr>
          <w:rFonts w:asciiTheme="majorBidi" w:hAnsiTheme="majorBidi" w:cstheme="majorBidi"/>
        </w:rPr>
        <w:t xml:space="preserve">: pip install </w:t>
      </w:r>
      <w:proofErr w:type="spellStart"/>
      <w:r w:rsidRPr="00C174CC">
        <w:rPr>
          <w:rFonts w:asciiTheme="majorBidi" w:hAnsiTheme="majorBidi" w:cstheme="majorBidi"/>
        </w:rPr>
        <w:t>numpy</w:t>
      </w:r>
      <w:proofErr w:type="spellEnd"/>
    </w:p>
    <w:p w14:paraId="484C3080" w14:textId="25690DB1" w:rsidR="00C174CC" w:rsidRPr="00C174CC" w:rsidRDefault="00C174CC" w:rsidP="0070529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</w:rPr>
      </w:pPr>
      <w:proofErr w:type="spellStart"/>
      <w:r w:rsidRPr="00C174CC">
        <w:rPr>
          <w:rFonts w:asciiTheme="majorBidi" w:hAnsiTheme="majorBidi" w:cstheme="majorBidi"/>
          <w:b/>
          <w:bCs/>
        </w:rPr>
        <w:t>skimage</w:t>
      </w:r>
      <w:proofErr w:type="spellEnd"/>
      <w:r w:rsidRPr="00C174CC">
        <w:rPr>
          <w:rFonts w:asciiTheme="majorBidi" w:hAnsiTheme="majorBidi" w:cstheme="majorBidi"/>
        </w:rPr>
        <w:t>: pip install scikit-image</w:t>
      </w:r>
    </w:p>
    <w:p w14:paraId="7BBCB64C" w14:textId="52095FA6" w:rsidR="00C174CC" w:rsidRPr="00C174CC" w:rsidRDefault="00C174CC" w:rsidP="00BD49B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</w:rPr>
      </w:pPr>
      <w:r w:rsidRPr="00C174CC">
        <w:rPr>
          <w:rFonts w:asciiTheme="majorBidi" w:hAnsiTheme="majorBidi" w:cstheme="majorBidi"/>
          <w:b/>
          <w:bCs/>
        </w:rPr>
        <w:t>matplotlib</w:t>
      </w:r>
      <w:r w:rsidRPr="00C174CC">
        <w:rPr>
          <w:rFonts w:asciiTheme="majorBidi" w:hAnsiTheme="majorBidi" w:cstheme="majorBidi"/>
        </w:rPr>
        <w:t>: pip install matplotlib</w:t>
      </w:r>
    </w:p>
    <w:p w14:paraId="1E930D23" w14:textId="77777777" w:rsidR="00CD71CE" w:rsidRPr="00CD71CE" w:rsidRDefault="00CD71CE" w:rsidP="00CD7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rPr>
          <w:rFonts w:asciiTheme="majorBidi" w:hAnsiTheme="majorBidi" w:cstheme="majorBidi"/>
          <w:lang w:val="en-US"/>
        </w:rPr>
      </w:pPr>
      <w:r w:rsidRPr="00CD71CE">
        <w:rPr>
          <w:rFonts w:asciiTheme="majorBidi" w:hAnsiTheme="majorBidi" w:cstheme="majorBidi"/>
        </w:rPr>
        <w:t>Dependencies:</w:t>
      </w:r>
    </w:p>
    <w:p w14:paraId="0A6BC5B8" w14:textId="77777777" w:rsidR="00CD71CE" w:rsidRPr="00CD71CE" w:rsidRDefault="00CD71CE" w:rsidP="00CD71C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</w:rPr>
      </w:pPr>
      <w:r w:rsidRPr="00CD71CE">
        <w:rPr>
          <w:rFonts w:asciiTheme="majorBidi" w:hAnsiTheme="majorBidi" w:cstheme="majorBidi"/>
          <w:b/>
          <w:bCs/>
        </w:rPr>
        <w:t>cv2</w:t>
      </w:r>
      <w:r w:rsidRPr="00CD71CE">
        <w:rPr>
          <w:rFonts w:asciiTheme="majorBidi" w:hAnsiTheme="majorBidi" w:cstheme="majorBidi"/>
        </w:rPr>
        <w:t>: OpenCV library for image processing.</w:t>
      </w:r>
    </w:p>
    <w:p w14:paraId="638CDAB0" w14:textId="77777777" w:rsidR="00CD71CE" w:rsidRPr="00CD71CE" w:rsidRDefault="00CD71CE" w:rsidP="00CD71C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</w:rPr>
      </w:pPr>
      <w:proofErr w:type="spellStart"/>
      <w:r w:rsidRPr="00CD71CE">
        <w:rPr>
          <w:rFonts w:asciiTheme="majorBidi" w:hAnsiTheme="majorBidi" w:cstheme="majorBidi"/>
          <w:b/>
          <w:bCs/>
        </w:rPr>
        <w:lastRenderedPageBreak/>
        <w:t>numpy</w:t>
      </w:r>
      <w:proofErr w:type="spellEnd"/>
      <w:r w:rsidRPr="00CD71CE">
        <w:rPr>
          <w:rFonts w:asciiTheme="majorBidi" w:hAnsiTheme="majorBidi" w:cstheme="majorBidi"/>
        </w:rPr>
        <w:t>: Library for numerical operations.</w:t>
      </w:r>
    </w:p>
    <w:p w14:paraId="2DAE90A5" w14:textId="77777777" w:rsidR="00CD71CE" w:rsidRPr="00CD71CE" w:rsidRDefault="00CD71CE" w:rsidP="00CD71C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</w:rPr>
      </w:pPr>
      <w:proofErr w:type="spellStart"/>
      <w:r w:rsidRPr="00CD71CE">
        <w:rPr>
          <w:rFonts w:asciiTheme="majorBidi" w:hAnsiTheme="majorBidi" w:cstheme="majorBidi"/>
          <w:b/>
          <w:bCs/>
        </w:rPr>
        <w:t>skimage</w:t>
      </w:r>
      <w:proofErr w:type="spellEnd"/>
      <w:r w:rsidRPr="00CD71CE">
        <w:rPr>
          <w:rFonts w:asciiTheme="majorBidi" w:hAnsiTheme="majorBidi" w:cstheme="majorBidi"/>
        </w:rPr>
        <w:t xml:space="preserve">: Module providing the </w:t>
      </w:r>
      <w:proofErr w:type="spellStart"/>
      <w:r w:rsidRPr="00CD71CE">
        <w:rPr>
          <w:rFonts w:asciiTheme="majorBidi" w:hAnsiTheme="majorBidi" w:cstheme="majorBidi"/>
          <w:b/>
          <w:bCs/>
        </w:rPr>
        <w:t>structural_similarity</w:t>
      </w:r>
      <w:proofErr w:type="spellEnd"/>
      <w:r w:rsidRPr="00CD71CE">
        <w:rPr>
          <w:rFonts w:asciiTheme="majorBidi" w:hAnsiTheme="majorBidi" w:cstheme="majorBidi"/>
        </w:rPr>
        <w:t xml:space="preserve"> function for calculating SSIM.</w:t>
      </w:r>
    </w:p>
    <w:p w14:paraId="1CEFC357" w14:textId="77777777" w:rsidR="00CD71CE" w:rsidRPr="00CD71CE" w:rsidRDefault="00CD71CE" w:rsidP="00CD71C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</w:rPr>
      </w:pPr>
      <w:r w:rsidRPr="00CD71CE">
        <w:rPr>
          <w:rFonts w:asciiTheme="majorBidi" w:hAnsiTheme="majorBidi" w:cstheme="majorBidi"/>
          <w:b/>
          <w:bCs/>
        </w:rPr>
        <w:t>matplotlib</w:t>
      </w:r>
      <w:r w:rsidRPr="00CD71CE">
        <w:rPr>
          <w:rFonts w:asciiTheme="majorBidi" w:hAnsiTheme="majorBidi" w:cstheme="majorBidi"/>
        </w:rPr>
        <w:t>: Library for visualization.</w:t>
      </w:r>
    </w:p>
    <w:p w14:paraId="1B75DF1F" w14:textId="77777777" w:rsidR="00CD71CE" w:rsidRDefault="00CD71CE" w:rsidP="00CD71CE">
      <w:pPr>
        <w:rPr>
          <w:rFonts w:asciiTheme="majorBidi" w:hAnsiTheme="majorBidi" w:cstheme="majorBidi"/>
        </w:rPr>
      </w:pPr>
    </w:p>
    <w:p w14:paraId="35259954" w14:textId="6BE3C127" w:rsidR="00CD71CE" w:rsidRPr="00CD71CE" w:rsidRDefault="00CD71CE" w:rsidP="00CD7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rPr>
          <w:rFonts w:asciiTheme="majorBidi" w:hAnsiTheme="majorBidi" w:cstheme="majorBidi"/>
        </w:rPr>
      </w:pPr>
      <w:r w:rsidRPr="00CD71CE">
        <w:rPr>
          <w:rFonts w:asciiTheme="majorBidi" w:hAnsiTheme="majorBidi" w:cstheme="majorBidi"/>
        </w:rPr>
        <w:t>Workflow:</w:t>
      </w:r>
    </w:p>
    <w:p w14:paraId="7E77F23F" w14:textId="77777777" w:rsidR="00CD71CE" w:rsidRPr="00CD71CE" w:rsidRDefault="00CD71CE" w:rsidP="00CD71C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</w:rPr>
      </w:pPr>
      <w:r w:rsidRPr="00CD71CE">
        <w:rPr>
          <w:rFonts w:asciiTheme="majorBidi" w:hAnsiTheme="majorBidi" w:cstheme="majorBidi"/>
          <w:b/>
          <w:bCs/>
        </w:rPr>
        <w:t>Read the Base Image:</w:t>
      </w:r>
    </w:p>
    <w:p w14:paraId="5A9546B5" w14:textId="77777777" w:rsidR="00CD71CE" w:rsidRPr="00CD71CE" w:rsidRDefault="00CD71CE" w:rsidP="00CD71CE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</w:rPr>
      </w:pPr>
      <w:r w:rsidRPr="00CD71CE">
        <w:rPr>
          <w:rFonts w:asciiTheme="majorBidi" w:hAnsiTheme="majorBidi" w:cstheme="majorBidi"/>
        </w:rPr>
        <w:t>The base image is read from the specified file path.</w:t>
      </w:r>
    </w:p>
    <w:p w14:paraId="2BC67648" w14:textId="77777777" w:rsidR="00CD71CE" w:rsidRPr="00CD71CE" w:rsidRDefault="00CD71CE" w:rsidP="00CD71CE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</w:rPr>
      </w:pPr>
      <w:r w:rsidRPr="00CD71CE">
        <w:rPr>
          <w:rFonts w:asciiTheme="majorBidi" w:hAnsiTheme="majorBidi" w:cstheme="majorBidi"/>
        </w:rPr>
        <w:t>If the base image cannot be read, an error message is displayed.</w:t>
      </w:r>
    </w:p>
    <w:p w14:paraId="77B46A8A" w14:textId="77777777" w:rsidR="00CD71CE" w:rsidRPr="00CD71CE" w:rsidRDefault="00CD71CE" w:rsidP="00CD71C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</w:rPr>
      </w:pPr>
      <w:r w:rsidRPr="00CD71CE">
        <w:rPr>
          <w:rFonts w:asciiTheme="majorBidi" w:hAnsiTheme="majorBidi" w:cstheme="majorBidi"/>
          <w:b/>
          <w:bCs/>
        </w:rPr>
        <w:t>Image Comparison:</w:t>
      </w:r>
    </w:p>
    <w:p w14:paraId="5F682DC9" w14:textId="77777777" w:rsidR="00CD71CE" w:rsidRPr="00CD71CE" w:rsidRDefault="00CD71CE" w:rsidP="00CD71CE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</w:rPr>
      </w:pPr>
      <w:r w:rsidRPr="00CD71CE">
        <w:rPr>
          <w:rFonts w:asciiTheme="majorBidi" w:hAnsiTheme="majorBidi" w:cstheme="majorBidi"/>
        </w:rPr>
        <w:t>The code iterates through a set of testing images, each named sequentially (e.g., Testimage1.jpg, Testimage2.jpg, ...).</w:t>
      </w:r>
    </w:p>
    <w:p w14:paraId="3AB16963" w14:textId="77777777" w:rsidR="00CD71CE" w:rsidRPr="00CD71CE" w:rsidRDefault="00CD71CE" w:rsidP="00CD71CE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</w:rPr>
      </w:pPr>
      <w:r w:rsidRPr="00CD71CE">
        <w:rPr>
          <w:rFonts w:asciiTheme="majorBidi" w:hAnsiTheme="majorBidi" w:cstheme="majorBidi"/>
        </w:rPr>
        <w:t>For each testing image:</w:t>
      </w:r>
    </w:p>
    <w:p w14:paraId="4324CDFC" w14:textId="77777777" w:rsidR="00CD71CE" w:rsidRPr="00CD71CE" w:rsidRDefault="00CD71CE" w:rsidP="00CD71CE">
      <w:pPr>
        <w:numPr>
          <w:ilvl w:val="2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</w:rPr>
      </w:pPr>
      <w:r w:rsidRPr="00CD71CE">
        <w:rPr>
          <w:rFonts w:asciiTheme="majorBidi" w:hAnsiTheme="majorBidi" w:cstheme="majorBidi"/>
        </w:rPr>
        <w:t>The image is read from the specified folder path.</w:t>
      </w:r>
    </w:p>
    <w:p w14:paraId="75FF2046" w14:textId="77777777" w:rsidR="00CD71CE" w:rsidRPr="00CD71CE" w:rsidRDefault="00CD71CE" w:rsidP="00CD71CE">
      <w:pPr>
        <w:numPr>
          <w:ilvl w:val="2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</w:rPr>
      </w:pPr>
      <w:r w:rsidRPr="00CD71CE">
        <w:rPr>
          <w:rFonts w:asciiTheme="majorBidi" w:hAnsiTheme="majorBidi" w:cstheme="majorBidi"/>
        </w:rPr>
        <w:t>The testing image is resized to a common size (width and height) for consistency.</w:t>
      </w:r>
    </w:p>
    <w:p w14:paraId="57861491" w14:textId="77777777" w:rsidR="00CD71CE" w:rsidRPr="00CD71CE" w:rsidRDefault="00CD71CE" w:rsidP="00CD71CE">
      <w:pPr>
        <w:numPr>
          <w:ilvl w:val="2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</w:rPr>
      </w:pPr>
      <w:r w:rsidRPr="00CD71CE">
        <w:rPr>
          <w:rFonts w:asciiTheme="majorBidi" w:hAnsiTheme="majorBidi" w:cstheme="majorBidi"/>
        </w:rPr>
        <w:t>Both the base image and the testing image are converted to grayscale.</w:t>
      </w:r>
    </w:p>
    <w:p w14:paraId="4DCFD152" w14:textId="77777777" w:rsidR="00CD71CE" w:rsidRPr="00CD71CE" w:rsidRDefault="00CD71CE" w:rsidP="00CD71CE">
      <w:pPr>
        <w:numPr>
          <w:ilvl w:val="2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</w:rPr>
      </w:pPr>
      <w:r w:rsidRPr="00CD71CE">
        <w:rPr>
          <w:rFonts w:asciiTheme="majorBidi" w:hAnsiTheme="majorBidi" w:cstheme="majorBidi"/>
        </w:rPr>
        <w:t xml:space="preserve">The Structural Similarity Index (SSI) is calculated between the base and testing images using the </w:t>
      </w:r>
      <w:proofErr w:type="spellStart"/>
      <w:r w:rsidRPr="00CD71CE">
        <w:rPr>
          <w:rFonts w:asciiTheme="majorBidi" w:hAnsiTheme="majorBidi" w:cstheme="majorBidi"/>
          <w:b/>
          <w:bCs/>
        </w:rPr>
        <w:t>structural_similarity</w:t>
      </w:r>
      <w:proofErr w:type="spellEnd"/>
      <w:r w:rsidRPr="00CD71CE">
        <w:rPr>
          <w:rFonts w:asciiTheme="majorBidi" w:hAnsiTheme="majorBidi" w:cstheme="majorBidi"/>
        </w:rPr>
        <w:t xml:space="preserve"> function.</w:t>
      </w:r>
    </w:p>
    <w:p w14:paraId="389E1E0B" w14:textId="77777777" w:rsidR="00CD71CE" w:rsidRPr="00CD71CE" w:rsidRDefault="00CD71CE" w:rsidP="00CD71CE">
      <w:pPr>
        <w:numPr>
          <w:ilvl w:val="2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</w:rPr>
      </w:pPr>
      <w:r w:rsidRPr="00CD71CE">
        <w:rPr>
          <w:rFonts w:asciiTheme="majorBidi" w:hAnsiTheme="majorBidi" w:cstheme="majorBidi"/>
        </w:rPr>
        <w:t>The similarity percentage between the images is computed.</w:t>
      </w:r>
    </w:p>
    <w:p w14:paraId="24F34B03" w14:textId="77777777" w:rsidR="00CD71CE" w:rsidRPr="00CD71CE" w:rsidRDefault="00CD71CE" w:rsidP="00CD71CE">
      <w:pPr>
        <w:numPr>
          <w:ilvl w:val="2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</w:rPr>
      </w:pPr>
      <w:r w:rsidRPr="00CD71CE">
        <w:rPr>
          <w:rFonts w:asciiTheme="majorBidi" w:hAnsiTheme="majorBidi" w:cstheme="majorBidi"/>
        </w:rPr>
        <w:t>The base image, testing image, and similarity percentage are stored in lists for visualization.</w:t>
      </w:r>
    </w:p>
    <w:p w14:paraId="249182B7" w14:textId="77777777" w:rsidR="00CD71CE" w:rsidRPr="00CD71CE" w:rsidRDefault="00CD71CE" w:rsidP="00CD71C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</w:rPr>
      </w:pPr>
      <w:r w:rsidRPr="00CD71CE">
        <w:rPr>
          <w:rFonts w:asciiTheme="majorBidi" w:hAnsiTheme="majorBidi" w:cstheme="majorBidi"/>
          <w:b/>
          <w:bCs/>
        </w:rPr>
        <w:t>Visualizing Comparison Results:</w:t>
      </w:r>
    </w:p>
    <w:p w14:paraId="7D506B09" w14:textId="77777777" w:rsidR="00CD71CE" w:rsidRPr="00CD71CE" w:rsidRDefault="00CD71CE" w:rsidP="00CD71CE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</w:rPr>
      </w:pPr>
      <w:r w:rsidRPr="00CD71CE">
        <w:rPr>
          <w:rFonts w:asciiTheme="majorBidi" w:hAnsiTheme="majorBidi" w:cstheme="majorBidi"/>
        </w:rPr>
        <w:t xml:space="preserve">The code generates a single window displaying a grid of comparison results using </w:t>
      </w:r>
      <w:r w:rsidRPr="00CD71CE">
        <w:rPr>
          <w:rFonts w:asciiTheme="majorBidi" w:hAnsiTheme="majorBidi" w:cstheme="majorBidi"/>
          <w:b/>
          <w:bCs/>
        </w:rPr>
        <w:t>matplotlib</w:t>
      </w:r>
      <w:r w:rsidRPr="00CD71CE">
        <w:rPr>
          <w:rFonts w:asciiTheme="majorBidi" w:hAnsiTheme="majorBidi" w:cstheme="majorBidi"/>
        </w:rPr>
        <w:t>.</w:t>
      </w:r>
    </w:p>
    <w:p w14:paraId="11274031" w14:textId="77777777" w:rsidR="00CD71CE" w:rsidRPr="00CD71CE" w:rsidRDefault="00CD71CE" w:rsidP="00CD71CE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</w:rPr>
      </w:pPr>
      <w:r w:rsidRPr="00CD71CE">
        <w:rPr>
          <w:rFonts w:asciiTheme="majorBidi" w:hAnsiTheme="majorBidi" w:cstheme="majorBidi"/>
        </w:rPr>
        <w:t>Each cell in the grid represents a comparison between a testing image and the base image.</w:t>
      </w:r>
    </w:p>
    <w:p w14:paraId="29D65E76" w14:textId="77777777" w:rsidR="00CD71CE" w:rsidRPr="00CD71CE" w:rsidRDefault="00CD71CE" w:rsidP="00CD71CE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</w:rPr>
      </w:pPr>
      <w:r w:rsidRPr="00CD71CE">
        <w:rPr>
          <w:rFonts w:asciiTheme="majorBidi" w:hAnsiTheme="majorBidi" w:cstheme="majorBidi"/>
        </w:rPr>
        <w:t>The testing images are displayed with their respective similarity percentages as titles.</w:t>
      </w:r>
    </w:p>
    <w:p w14:paraId="78CF3DAD" w14:textId="77777777" w:rsidR="00CD71CE" w:rsidRDefault="00CD71CE" w:rsidP="00CD71CE">
      <w:pPr>
        <w:rPr>
          <w:rFonts w:asciiTheme="majorBidi" w:hAnsiTheme="majorBidi" w:cstheme="majorBidi"/>
        </w:rPr>
      </w:pPr>
    </w:p>
    <w:p w14:paraId="1FF2935C" w14:textId="13FD55BF" w:rsidR="00CD71CE" w:rsidRPr="00CD71CE" w:rsidRDefault="00CD71CE" w:rsidP="00CD7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rPr>
          <w:rFonts w:asciiTheme="majorBidi" w:hAnsiTheme="majorBidi" w:cstheme="majorBidi"/>
        </w:rPr>
      </w:pPr>
      <w:r w:rsidRPr="00CD71CE">
        <w:rPr>
          <w:rFonts w:asciiTheme="majorBidi" w:hAnsiTheme="majorBidi" w:cstheme="majorBidi"/>
        </w:rPr>
        <w:t>Usage:</w:t>
      </w:r>
    </w:p>
    <w:p w14:paraId="380BF6A1" w14:textId="77777777" w:rsidR="00CD71CE" w:rsidRPr="00CD71CE" w:rsidRDefault="00CD71CE" w:rsidP="00CD71CE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</w:rPr>
      </w:pPr>
      <w:r w:rsidRPr="00CD71CE">
        <w:rPr>
          <w:rFonts w:asciiTheme="majorBidi" w:hAnsiTheme="majorBidi" w:cstheme="majorBidi"/>
          <w:b/>
          <w:bCs/>
        </w:rPr>
        <w:t>File Paths Setup:</w:t>
      </w:r>
    </w:p>
    <w:p w14:paraId="3E015FE5" w14:textId="77777777" w:rsidR="00CD71CE" w:rsidRPr="00CD71CE" w:rsidRDefault="00CD71CE" w:rsidP="00CD71CE">
      <w:pPr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</w:rPr>
      </w:pPr>
      <w:r w:rsidRPr="00CD71CE">
        <w:rPr>
          <w:rFonts w:asciiTheme="majorBidi" w:hAnsiTheme="majorBidi" w:cstheme="majorBidi"/>
        </w:rPr>
        <w:t>Provide the complete file paths to the base image and the folder containing testing images.</w:t>
      </w:r>
    </w:p>
    <w:p w14:paraId="55C8B320" w14:textId="77777777" w:rsidR="00CD71CE" w:rsidRPr="00CD71CE" w:rsidRDefault="00CD71CE" w:rsidP="00CD71CE">
      <w:pPr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</w:rPr>
      </w:pPr>
      <w:r w:rsidRPr="00CD71CE">
        <w:rPr>
          <w:rFonts w:asciiTheme="majorBidi" w:hAnsiTheme="majorBidi" w:cstheme="majorBidi"/>
        </w:rPr>
        <w:t>Ensure correct file paths and image names according to your directory structure.</w:t>
      </w:r>
    </w:p>
    <w:p w14:paraId="0F8CB1CA" w14:textId="77777777" w:rsidR="00CD71CE" w:rsidRPr="00CD71CE" w:rsidRDefault="00CD71CE" w:rsidP="00CD71CE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</w:rPr>
      </w:pPr>
      <w:r w:rsidRPr="00CD71CE">
        <w:rPr>
          <w:rFonts w:asciiTheme="majorBidi" w:hAnsiTheme="majorBidi" w:cstheme="majorBidi"/>
          <w:b/>
          <w:bCs/>
        </w:rPr>
        <w:lastRenderedPageBreak/>
        <w:t>Adjust Image Sizes (Optional):</w:t>
      </w:r>
    </w:p>
    <w:p w14:paraId="238D39B9" w14:textId="77777777" w:rsidR="00CD71CE" w:rsidRPr="00CD71CE" w:rsidRDefault="00CD71CE" w:rsidP="00CD71CE">
      <w:pPr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</w:rPr>
      </w:pPr>
      <w:r w:rsidRPr="00CD71CE">
        <w:rPr>
          <w:rFonts w:asciiTheme="majorBidi" w:hAnsiTheme="majorBidi" w:cstheme="majorBidi"/>
        </w:rPr>
        <w:t xml:space="preserve">Modify the </w:t>
      </w:r>
      <w:r w:rsidRPr="00CD71CE">
        <w:rPr>
          <w:rFonts w:asciiTheme="majorBidi" w:hAnsiTheme="majorBidi" w:cstheme="majorBidi"/>
          <w:b/>
          <w:bCs/>
        </w:rPr>
        <w:t>width</w:t>
      </w:r>
      <w:r w:rsidRPr="00CD71CE">
        <w:rPr>
          <w:rFonts w:asciiTheme="majorBidi" w:hAnsiTheme="majorBidi" w:cstheme="majorBidi"/>
        </w:rPr>
        <w:t xml:space="preserve"> and </w:t>
      </w:r>
      <w:r w:rsidRPr="00CD71CE">
        <w:rPr>
          <w:rFonts w:asciiTheme="majorBidi" w:hAnsiTheme="majorBidi" w:cstheme="majorBidi"/>
          <w:b/>
          <w:bCs/>
        </w:rPr>
        <w:t>height</w:t>
      </w:r>
      <w:r w:rsidRPr="00CD71CE">
        <w:rPr>
          <w:rFonts w:asciiTheme="majorBidi" w:hAnsiTheme="majorBidi" w:cstheme="majorBidi"/>
        </w:rPr>
        <w:t xml:space="preserve"> variables to resize images to a common size for comparison.</w:t>
      </w:r>
    </w:p>
    <w:p w14:paraId="7BEC2F8B" w14:textId="77777777" w:rsidR="00CD71CE" w:rsidRPr="00CD71CE" w:rsidRDefault="00CD71CE" w:rsidP="00CD71CE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</w:rPr>
      </w:pPr>
      <w:r w:rsidRPr="00CD71CE">
        <w:rPr>
          <w:rFonts w:asciiTheme="majorBidi" w:hAnsiTheme="majorBidi" w:cstheme="majorBidi"/>
          <w:b/>
          <w:bCs/>
        </w:rPr>
        <w:t>Run the Code:</w:t>
      </w:r>
    </w:p>
    <w:p w14:paraId="2EE8D052" w14:textId="77777777" w:rsidR="00CD71CE" w:rsidRPr="00CD71CE" w:rsidRDefault="00CD71CE" w:rsidP="00CD71CE">
      <w:pPr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</w:rPr>
      </w:pPr>
      <w:r w:rsidRPr="00CD71CE">
        <w:rPr>
          <w:rFonts w:asciiTheme="majorBidi" w:hAnsiTheme="majorBidi" w:cstheme="majorBidi"/>
        </w:rPr>
        <w:t>Execute the Python script in an environment with the required libraries installed (OpenCV, NumPy, scikit-image, and Matplotlib).</w:t>
      </w:r>
    </w:p>
    <w:p w14:paraId="348CB820" w14:textId="77777777" w:rsidR="00CD71CE" w:rsidRPr="00CD71CE" w:rsidRDefault="00CD71CE" w:rsidP="00CD71CE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</w:rPr>
      </w:pPr>
      <w:r w:rsidRPr="00CD71CE">
        <w:rPr>
          <w:rFonts w:asciiTheme="majorBidi" w:hAnsiTheme="majorBidi" w:cstheme="majorBidi"/>
          <w:b/>
          <w:bCs/>
        </w:rPr>
        <w:t>Output:</w:t>
      </w:r>
    </w:p>
    <w:p w14:paraId="15807167" w14:textId="77777777" w:rsidR="00CD71CE" w:rsidRPr="00CD71CE" w:rsidRDefault="00CD71CE" w:rsidP="00CD71CE">
      <w:pPr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</w:rPr>
      </w:pPr>
      <w:r w:rsidRPr="00CD71CE">
        <w:rPr>
          <w:rFonts w:asciiTheme="majorBidi" w:hAnsiTheme="majorBidi" w:cstheme="majorBidi"/>
        </w:rPr>
        <w:t>The output is a single window displaying a grid of comparison results.</w:t>
      </w:r>
    </w:p>
    <w:p w14:paraId="7B8B44B8" w14:textId="77777777" w:rsidR="00CD71CE" w:rsidRPr="00CD71CE" w:rsidRDefault="00CD71CE" w:rsidP="00CD71CE">
      <w:pPr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</w:rPr>
      </w:pPr>
      <w:r w:rsidRPr="00CD71CE">
        <w:rPr>
          <w:rFonts w:asciiTheme="majorBidi" w:hAnsiTheme="majorBidi" w:cstheme="majorBidi"/>
        </w:rPr>
        <w:t>Each cell in the grid contains a testing image alongside its similarity percentage compared to the base image.</w:t>
      </w:r>
    </w:p>
    <w:p w14:paraId="28D851EA" w14:textId="77777777" w:rsidR="00CD71CE" w:rsidRPr="00CD71CE" w:rsidRDefault="00CD71CE" w:rsidP="00CD71CE">
      <w:pPr>
        <w:rPr>
          <w:rFonts w:asciiTheme="majorBidi" w:hAnsiTheme="majorBidi" w:cstheme="majorBidi"/>
        </w:rPr>
      </w:pPr>
      <w:r w:rsidRPr="00CD71CE">
        <w:rPr>
          <w:rFonts w:asciiTheme="majorBidi" w:hAnsiTheme="majorBidi" w:cstheme="majorBidi"/>
        </w:rPr>
        <w:t>Notes:</w:t>
      </w:r>
    </w:p>
    <w:p w14:paraId="0DCB3648" w14:textId="77777777" w:rsidR="00CD71CE" w:rsidRPr="00CD71CE" w:rsidRDefault="00CD71CE" w:rsidP="00CD71CE">
      <w:pPr>
        <w:numPr>
          <w:ilvl w:val="0"/>
          <w:numId w:val="4"/>
        </w:numPr>
        <w:rPr>
          <w:rFonts w:asciiTheme="majorBidi" w:hAnsiTheme="majorBidi" w:cstheme="majorBidi"/>
        </w:rPr>
      </w:pPr>
      <w:r w:rsidRPr="00CD71CE">
        <w:rPr>
          <w:rFonts w:asciiTheme="majorBidi" w:hAnsiTheme="majorBidi" w:cstheme="majorBidi"/>
        </w:rPr>
        <w:t>Ensure the folder structure, file paths, and image names match the code specifications.</w:t>
      </w:r>
    </w:p>
    <w:p w14:paraId="47EE2B71" w14:textId="77777777" w:rsidR="00CD71CE" w:rsidRPr="00CD71CE" w:rsidRDefault="00CD71CE" w:rsidP="00CD71CE">
      <w:pPr>
        <w:numPr>
          <w:ilvl w:val="0"/>
          <w:numId w:val="4"/>
        </w:numPr>
        <w:rPr>
          <w:rFonts w:asciiTheme="majorBidi" w:hAnsiTheme="majorBidi" w:cstheme="majorBidi"/>
        </w:rPr>
      </w:pPr>
      <w:r w:rsidRPr="00CD71CE">
        <w:rPr>
          <w:rFonts w:asciiTheme="majorBidi" w:hAnsiTheme="majorBidi" w:cstheme="majorBidi"/>
        </w:rPr>
        <w:t>Verify the compatibility of image formats (e.g., JPG) and ensure proper access rights to read the images.</w:t>
      </w:r>
    </w:p>
    <w:p w14:paraId="7AFFB341" w14:textId="77777777" w:rsidR="008519F2" w:rsidRPr="00CD71CE" w:rsidRDefault="008519F2">
      <w:pPr>
        <w:rPr>
          <w:rFonts w:asciiTheme="majorBidi" w:hAnsiTheme="majorBidi" w:cstheme="majorBidi"/>
        </w:rPr>
      </w:pPr>
    </w:p>
    <w:sectPr w:rsidR="008519F2" w:rsidRPr="00CD71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2197"/>
    <w:multiLevelType w:val="multilevel"/>
    <w:tmpl w:val="C48C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D410311"/>
    <w:multiLevelType w:val="multilevel"/>
    <w:tmpl w:val="8C80B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2D380C"/>
    <w:multiLevelType w:val="multilevel"/>
    <w:tmpl w:val="D90EA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F82B6B"/>
    <w:multiLevelType w:val="multilevel"/>
    <w:tmpl w:val="D6AE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13558348">
    <w:abstractNumId w:val="3"/>
  </w:num>
  <w:num w:numId="2" w16cid:durableId="1036272896">
    <w:abstractNumId w:val="1"/>
  </w:num>
  <w:num w:numId="3" w16cid:durableId="1856577974">
    <w:abstractNumId w:val="2"/>
  </w:num>
  <w:num w:numId="4" w16cid:durableId="585463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1CE"/>
    <w:rsid w:val="000979E5"/>
    <w:rsid w:val="002C27A3"/>
    <w:rsid w:val="00332CA7"/>
    <w:rsid w:val="003C379B"/>
    <w:rsid w:val="0073747F"/>
    <w:rsid w:val="008519F2"/>
    <w:rsid w:val="00980DF1"/>
    <w:rsid w:val="0098639C"/>
    <w:rsid w:val="00BB06A6"/>
    <w:rsid w:val="00C174CC"/>
    <w:rsid w:val="00CD71CE"/>
    <w:rsid w:val="00D7312C"/>
    <w:rsid w:val="00DB1407"/>
    <w:rsid w:val="00DB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6E19A0"/>
  <w15:chartTrackingRefBased/>
  <w15:docId w15:val="{8025BC2D-38C0-4A10-8089-22A31E15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FBF21-8E3B-4CA5-851E-E3E46633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445</Words>
  <Characters>2584</Characters>
  <Application>Microsoft Office Word</Application>
  <DocSecurity>0</DocSecurity>
  <Lines>7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Kamran</dc:creator>
  <cp:keywords/>
  <dc:description/>
  <cp:lastModifiedBy>Muhammad Kamran</cp:lastModifiedBy>
  <cp:revision>11</cp:revision>
  <dcterms:created xsi:type="dcterms:W3CDTF">2024-01-05T09:42:00Z</dcterms:created>
  <dcterms:modified xsi:type="dcterms:W3CDTF">2024-01-0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d3084a-b812-4398-8466-b3263da0feb2</vt:lpwstr>
  </property>
</Properties>
</file>